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CF3B" w14:textId="77777777" w:rsidR="00065558" w:rsidRDefault="00065558" w:rsidP="002C55F9">
      <w:pPr>
        <w:jc w:val="center"/>
      </w:pPr>
    </w:p>
    <w:p w14:paraId="5E3954BF" w14:textId="6F7DECE0" w:rsidR="0078018B" w:rsidRDefault="00671807" w:rsidP="00671807">
      <w:pPr>
        <w:jc w:val="center"/>
        <w:rPr>
          <w:b/>
          <w:bCs/>
        </w:rPr>
      </w:pPr>
      <w:r>
        <w:rPr>
          <w:b/>
          <w:bCs/>
        </w:rPr>
        <w:t>ZGODA NA PRZETWARZANIE DANYCH OSOBOWYCH</w:t>
      </w:r>
    </w:p>
    <w:p w14:paraId="65DE7647" w14:textId="77777777" w:rsidR="009D6901" w:rsidRDefault="009D6901" w:rsidP="00671807">
      <w:pPr>
        <w:jc w:val="center"/>
        <w:rPr>
          <w:b/>
          <w:bCs/>
        </w:rPr>
      </w:pPr>
    </w:p>
    <w:p w14:paraId="04766542" w14:textId="04FE48DF" w:rsidR="009D6901" w:rsidRDefault="009D6901" w:rsidP="009D6901">
      <w:pPr>
        <w:jc w:val="both"/>
      </w:pPr>
      <w:r w:rsidRPr="009D6901">
        <w:t xml:space="preserve">Świadomie i dobrowolnie wyrażam zgodę na przetwarzanie moich danych osobowych w zakresie wynikającym z formularza zgłoszeniowego do projektu </w:t>
      </w:r>
      <w:r w:rsidR="00460168">
        <w:t xml:space="preserve">pn. „Dolnośląska Kuźnia III Sektora” </w:t>
      </w:r>
      <w:r w:rsidRPr="009D6901">
        <w:t>wyłącznie przez:</w:t>
      </w:r>
    </w:p>
    <w:p w14:paraId="7775D938" w14:textId="3DC19E01" w:rsidR="00460168" w:rsidRDefault="00460168" w:rsidP="00460168">
      <w:pPr>
        <w:pStyle w:val="Akapitzlist"/>
        <w:numPr>
          <w:ilvl w:val="0"/>
          <w:numId w:val="4"/>
        </w:numPr>
        <w:jc w:val="both"/>
      </w:pPr>
      <w:r w:rsidRPr="00460168">
        <w:t>Związek Stowarzyszeń „Dolnośląska Sieć Partnerstw LGD”</w:t>
      </w:r>
      <w:r w:rsidR="00EB613F">
        <w:t xml:space="preserve"> ul. Trzebnicka 7a-7b lok. 4/2, 59-140 Chocianów</w:t>
      </w:r>
      <w:r w:rsidRPr="00460168">
        <w:t xml:space="preserve"> – jako </w:t>
      </w:r>
      <w:r>
        <w:t>głównego realizatora</w:t>
      </w:r>
      <w:r w:rsidRPr="00460168">
        <w:t xml:space="preserve"> projektu</w:t>
      </w:r>
      <w:r>
        <w:t>;</w:t>
      </w:r>
    </w:p>
    <w:p w14:paraId="37CEBD1F" w14:textId="40A10276" w:rsidR="00460168" w:rsidRPr="00460168" w:rsidRDefault="00460168" w:rsidP="00460168">
      <w:pPr>
        <w:pStyle w:val="Akapitzlist"/>
        <w:numPr>
          <w:ilvl w:val="0"/>
          <w:numId w:val="4"/>
        </w:numPr>
        <w:jc w:val="both"/>
      </w:pPr>
      <w:r>
        <w:t>Dyrektor Dolnośląskiego Wojewódzkiego Urzędu Pracy, ul. Ogrodowa 5B, 58-306 Wałbrzych.</w:t>
      </w:r>
      <w:r w:rsidR="00EB613F" w:rsidRPr="00EB613F">
        <w:t xml:space="preserve"> </w:t>
      </w:r>
      <w:r w:rsidR="00EB613F">
        <w:t xml:space="preserve">- </w:t>
      </w:r>
      <w:r w:rsidR="00EB613F" w:rsidRPr="00460168">
        <w:t>Instytucję Zarządzającą</w:t>
      </w:r>
      <w:r w:rsidR="00EB613F">
        <w:rPr>
          <w:b/>
          <w:bCs/>
        </w:rPr>
        <w:t>.</w:t>
      </w:r>
    </w:p>
    <w:p w14:paraId="61641BB9" w14:textId="20198EB1" w:rsidR="009D6901" w:rsidRPr="00663D6A" w:rsidRDefault="009D6901" w:rsidP="009D6901">
      <w:pPr>
        <w:jc w:val="both"/>
      </w:pPr>
      <w:r w:rsidRPr="009D6901">
        <w:t>w celach</w:t>
      </w:r>
      <w:r>
        <w:t xml:space="preserve"> </w:t>
      </w:r>
      <w:r w:rsidRPr="009D6901">
        <w:t>realizacji projektu</w:t>
      </w:r>
      <w:r w:rsidR="003923EF">
        <w:t xml:space="preserve"> </w:t>
      </w:r>
      <w:r>
        <w:t xml:space="preserve">pn.: </w:t>
      </w:r>
      <w:r w:rsidR="00460168" w:rsidRPr="00460168">
        <w:rPr>
          <w:i/>
          <w:iCs/>
        </w:rPr>
        <w:t>„Dolnośląska Kuźnia III Sektora</w:t>
      </w:r>
      <w:r w:rsidRPr="00460168">
        <w:rPr>
          <w:i/>
          <w:iCs/>
        </w:rPr>
        <w:t>”</w:t>
      </w:r>
      <w:r>
        <w:t xml:space="preserve"> współfinansowanym</w:t>
      </w:r>
      <w:r w:rsidR="00663D6A">
        <w:t xml:space="preserve"> </w:t>
      </w:r>
      <w:r>
        <w:t xml:space="preserve">z </w:t>
      </w:r>
      <w:r w:rsidR="00663D6A">
        <w:t xml:space="preserve">Programem </w:t>
      </w:r>
      <w:r>
        <w:t xml:space="preserve">Funduszy Europejskich dla Dolnego Śląska na lata 2021 – 2027 - </w:t>
      </w:r>
      <w:r w:rsidRPr="00663D6A">
        <w:t xml:space="preserve">realizowany przez </w:t>
      </w:r>
      <w:r w:rsidR="00460168" w:rsidRPr="00A65760">
        <w:rPr>
          <w:b/>
          <w:bCs/>
        </w:rPr>
        <w:t>Związek Stowarzyszeń „Dolnośląska Sieć Partnerstw LGD”</w:t>
      </w:r>
      <w:r w:rsidR="00460168">
        <w:t xml:space="preserve"> w partnerstwie z 5 organizacjami pozarządowymi : </w:t>
      </w:r>
      <w:r w:rsidR="00460168" w:rsidRPr="00A65760">
        <w:rPr>
          <w:b/>
          <w:bCs/>
        </w:rPr>
        <w:t>Stowarzyszeniem Lokalna Grupa Działania "Wrzosowa Kraina", Stowarzyszeniem Lokalna Grupa Działania Partnerstwo Ducha Gór, Stowarzyszeniem Lokalna Grupa Działania Kwiat Lnu, Stowarzyszeniem Lokalna Grupa Działania „Kraina Łęgów Odrzańskich” oraz Fundacją Ekologiczną "Zielona Akcja"</w:t>
      </w:r>
      <w:r w:rsidR="00460168">
        <w:rPr>
          <w:b/>
          <w:bCs/>
        </w:rPr>
        <w:t xml:space="preserve">, </w:t>
      </w:r>
      <w:r w:rsidRPr="009D6901">
        <w:t>w szczególności potwierdzenia kwalifikowalności wydatków, udzielenia wsparcia, monitoringu, ewaluacji, kontroli, audytu i sprawozdawczości oraz działań informacyjno-promocyjnych w ramach Funduszy Europejskich dla Dolnego Śląska 2021 – 2027.</w:t>
      </w:r>
    </w:p>
    <w:p w14:paraId="5888791F" w14:textId="08B5525F" w:rsidR="009D6901" w:rsidRPr="009D6901" w:rsidRDefault="009D6901" w:rsidP="009D6901">
      <w:pPr>
        <w:jc w:val="both"/>
      </w:pPr>
      <w:r w:rsidRPr="009D6901">
        <w:tab/>
        <w:t>Jednocześnie oświadczam, że zostałam/</w:t>
      </w:r>
      <w:proofErr w:type="spellStart"/>
      <w:r w:rsidRPr="009D6901">
        <w:t>łem</w:t>
      </w:r>
      <w:proofErr w:type="spellEnd"/>
      <w:r w:rsidRPr="009D6901">
        <w:t xml:space="preserve"> poinformowana/</w:t>
      </w:r>
      <w:proofErr w:type="spellStart"/>
      <w:r w:rsidRPr="009D6901">
        <w:t>ny</w:t>
      </w:r>
      <w:proofErr w:type="spellEnd"/>
      <w:r w:rsidRPr="009D6901">
        <w:t xml:space="preserve">, że </w:t>
      </w:r>
      <w:r w:rsidR="003923EF" w:rsidRPr="009D6901">
        <w:t>w tym</w:t>
      </w:r>
      <w:r w:rsidRPr="009D6901">
        <w:t xml:space="preserve">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069B9034" w14:textId="77777777" w:rsidR="009D6901" w:rsidRPr="009D6901" w:rsidRDefault="009D6901" w:rsidP="009D6901">
      <w:pPr>
        <w:jc w:val="center"/>
        <w:rPr>
          <w:b/>
          <w:bCs/>
        </w:rPr>
      </w:pPr>
    </w:p>
    <w:p w14:paraId="75250449" w14:textId="77777777" w:rsidR="009D6901" w:rsidRPr="009D6901" w:rsidRDefault="009D6901" w:rsidP="00460168">
      <w:pPr>
        <w:rPr>
          <w:b/>
          <w:bCs/>
        </w:rPr>
      </w:pPr>
    </w:p>
    <w:p w14:paraId="28224C26" w14:textId="77777777" w:rsidR="009D6901" w:rsidRPr="009D6901" w:rsidRDefault="009D6901" w:rsidP="009D6901">
      <w:pPr>
        <w:jc w:val="center"/>
        <w:rPr>
          <w:b/>
          <w:bCs/>
        </w:rPr>
      </w:pPr>
    </w:p>
    <w:p w14:paraId="46D0095F" w14:textId="77777777" w:rsidR="009D6901" w:rsidRPr="003923EF" w:rsidRDefault="009D6901" w:rsidP="009D6901">
      <w:pPr>
        <w:ind w:left="3540"/>
        <w:jc w:val="center"/>
      </w:pPr>
      <w:r w:rsidRPr="003923EF">
        <w:t xml:space="preserve">    ……………………….………………….…………………………….</w:t>
      </w:r>
    </w:p>
    <w:p w14:paraId="36046ADD" w14:textId="77777777" w:rsidR="009D6901" w:rsidRPr="003923EF" w:rsidRDefault="009D6901" w:rsidP="009D6901">
      <w:pPr>
        <w:ind w:left="3540"/>
        <w:jc w:val="center"/>
      </w:pPr>
      <w:r w:rsidRPr="003923EF">
        <w:t xml:space="preserve">   Data, miejsce i podpis osoby wyrażającej zgodę</w:t>
      </w:r>
    </w:p>
    <w:p w14:paraId="62846298" w14:textId="77777777" w:rsidR="009D6901" w:rsidRPr="009D6901" w:rsidRDefault="009D6901" w:rsidP="009D6901">
      <w:pPr>
        <w:jc w:val="center"/>
        <w:rPr>
          <w:b/>
          <w:bCs/>
        </w:rPr>
      </w:pPr>
    </w:p>
    <w:p w14:paraId="0BC757E9" w14:textId="77777777" w:rsidR="009D6901" w:rsidRPr="009D6901" w:rsidRDefault="009D6901" w:rsidP="009D6901">
      <w:pPr>
        <w:jc w:val="center"/>
        <w:rPr>
          <w:b/>
          <w:bCs/>
        </w:rPr>
      </w:pPr>
    </w:p>
    <w:p w14:paraId="79842E54" w14:textId="77777777" w:rsidR="009D6901" w:rsidRPr="009D6901" w:rsidRDefault="009D6901" w:rsidP="009D6901">
      <w:pPr>
        <w:jc w:val="center"/>
        <w:rPr>
          <w:b/>
          <w:bCs/>
        </w:rPr>
      </w:pPr>
    </w:p>
    <w:p w14:paraId="55A79675" w14:textId="13DF3599" w:rsidR="009D6901" w:rsidRDefault="009D6901" w:rsidP="003923EF">
      <w:pPr>
        <w:jc w:val="center"/>
        <w:rPr>
          <w:b/>
          <w:bCs/>
        </w:rPr>
      </w:pPr>
      <w:r w:rsidRPr="009D6901">
        <w:rPr>
          <w:b/>
          <w:bCs/>
        </w:rPr>
        <w:tab/>
      </w:r>
      <w:r w:rsidRPr="009D6901">
        <w:rPr>
          <w:b/>
          <w:bCs/>
        </w:rPr>
        <w:tab/>
      </w:r>
      <w:r w:rsidRPr="009D6901">
        <w:rPr>
          <w:b/>
          <w:bCs/>
        </w:rPr>
        <w:tab/>
      </w:r>
      <w:r w:rsidRPr="009D6901">
        <w:rPr>
          <w:b/>
          <w:bCs/>
        </w:rPr>
        <w:tab/>
      </w:r>
    </w:p>
    <w:p w14:paraId="36F20EC0" w14:textId="77777777" w:rsidR="009D6901" w:rsidRPr="008457A6" w:rsidRDefault="009D6901" w:rsidP="00671807">
      <w:pPr>
        <w:jc w:val="center"/>
        <w:rPr>
          <w:b/>
          <w:bCs/>
        </w:rPr>
      </w:pPr>
    </w:p>
    <w:sectPr w:rsidR="009D6901" w:rsidRPr="008457A6" w:rsidSect="00094B89">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FF7E" w14:textId="77777777" w:rsidR="000B24FE" w:rsidRDefault="000B24FE" w:rsidP="0078018B">
      <w:pPr>
        <w:spacing w:after="0" w:line="240" w:lineRule="auto"/>
      </w:pPr>
      <w:r>
        <w:separator/>
      </w:r>
    </w:p>
  </w:endnote>
  <w:endnote w:type="continuationSeparator" w:id="0">
    <w:p w14:paraId="40B69FFC" w14:textId="77777777" w:rsidR="000B24FE" w:rsidRDefault="000B24FE" w:rsidP="0078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930F" w14:textId="5C2778D0" w:rsidR="00065558" w:rsidRPr="00065558" w:rsidRDefault="00065558" w:rsidP="00065558">
    <w:pPr>
      <w:pStyle w:val="Stopka"/>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873B" w14:textId="77777777" w:rsidR="000B24FE" w:rsidRDefault="000B24FE" w:rsidP="0078018B">
      <w:pPr>
        <w:spacing w:after="0" w:line="240" w:lineRule="auto"/>
      </w:pPr>
      <w:r>
        <w:separator/>
      </w:r>
    </w:p>
  </w:footnote>
  <w:footnote w:type="continuationSeparator" w:id="0">
    <w:p w14:paraId="4BA57C45" w14:textId="77777777" w:rsidR="000B24FE" w:rsidRDefault="000B24FE" w:rsidP="0078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F8B6" w14:textId="52E534C7" w:rsidR="002C55F9" w:rsidRDefault="002C55F9">
    <w:pPr>
      <w:pStyle w:val="Nagwek"/>
    </w:pPr>
    <w:r>
      <w:rPr>
        <w:noProof/>
      </w:rPr>
      <w:drawing>
        <wp:inline distT="0" distB="0" distL="0" distR="0" wp14:anchorId="3E26AB2E" wp14:editId="233853CF">
          <wp:extent cx="5760720" cy="792480"/>
          <wp:effectExtent l="0" t="0" r="0" b="7620"/>
          <wp:docPr id="170774626" name="Obraz 1"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626" name="Obraz 170774626"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B69DE"/>
    <w:multiLevelType w:val="hybridMultilevel"/>
    <w:tmpl w:val="73726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74121986"/>
    <w:multiLevelType w:val="hybridMultilevel"/>
    <w:tmpl w:val="BB1CC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23375E"/>
    <w:multiLevelType w:val="hybridMultilevel"/>
    <w:tmpl w:val="8A16F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1055801">
    <w:abstractNumId w:val="0"/>
  </w:num>
  <w:num w:numId="2" w16cid:durableId="367031208">
    <w:abstractNumId w:val="1"/>
  </w:num>
  <w:num w:numId="3" w16cid:durableId="1298099199">
    <w:abstractNumId w:val="2"/>
  </w:num>
  <w:num w:numId="4" w16cid:durableId="176726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8B"/>
    <w:rsid w:val="00065558"/>
    <w:rsid w:val="00094B89"/>
    <w:rsid w:val="000B24FE"/>
    <w:rsid w:val="000B61E9"/>
    <w:rsid w:val="00187D24"/>
    <w:rsid w:val="00223B00"/>
    <w:rsid w:val="002C55F9"/>
    <w:rsid w:val="002D0D24"/>
    <w:rsid w:val="003501F4"/>
    <w:rsid w:val="003923EF"/>
    <w:rsid w:val="003C2302"/>
    <w:rsid w:val="00460168"/>
    <w:rsid w:val="004618B6"/>
    <w:rsid w:val="0054717C"/>
    <w:rsid w:val="00636349"/>
    <w:rsid w:val="00663D6A"/>
    <w:rsid w:val="00671807"/>
    <w:rsid w:val="006B1AA3"/>
    <w:rsid w:val="0078018B"/>
    <w:rsid w:val="008134B0"/>
    <w:rsid w:val="008457A6"/>
    <w:rsid w:val="00867F11"/>
    <w:rsid w:val="008F085E"/>
    <w:rsid w:val="00957C31"/>
    <w:rsid w:val="0096361C"/>
    <w:rsid w:val="009D6901"/>
    <w:rsid w:val="00A139B7"/>
    <w:rsid w:val="00AA071B"/>
    <w:rsid w:val="00B80164"/>
    <w:rsid w:val="00B84D03"/>
    <w:rsid w:val="00CE30F4"/>
    <w:rsid w:val="00D72A21"/>
    <w:rsid w:val="00D84103"/>
    <w:rsid w:val="00DE31C4"/>
    <w:rsid w:val="00E40F1A"/>
    <w:rsid w:val="00E865EF"/>
    <w:rsid w:val="00EB613F"/>
    <w:rsid w:val="00F22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C299"/>
  <w15:chartTrackingRefBased/>
  <w15:docId w15:val="{1E3B0AA5-AE4A-40C3-B004-797B2D74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18B"/>
  </w:style>
  <w:style w:type="paragraph" w:styleId="Stopka">
    <w:name w:val="footer"/>
    <w:basedOn w:val="Normalny"/>
    <w:link w:val="StopkaZnak"/>
    <w:uiPriority w:val="99"/>
    <w:unhideWhenUsed/>
    <w:rsid w:val="00780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18B"/>
  </w:style>
  <w:style w:type="paragraph" w:styleId="Akapitzlist">
    <w:name w:val="List Paragraph"/>
    <w:basedOn w:val="Normalny"/>
    <w:uiPriority w:val="34"/>
    <w:qFormat/>
    <w:rsid w:val="009D6901"/>
    <w:pPr>
      <w:ind w:left="720"/>
      <w:contextualSpacing/>
    </w:pPr>
  </w:style>
  <w:style w:type="character" w:styleId="Odwoaniedokomentarza">
    <w:name w:val="annotation reference"/>
    <w:basedOn w:val="Domylnaczcionkaakapitu"/>
    <w:uiPriority w:val="99"/>
    <w:semiHidden/>
    <w:unhideWhenUsed/>
    <w:rsid w:val="00663D6A"/>
    <w:rPr>
      <w:sz w:val="16"/>
      <w:szCs w:val="16"/>
    </w:rPr>
  </w:style>
  <w:style w:type="paragraph" w:styleId="Tekstkomentarza">
    <w:name w:val="annotation text"/>
    <w:basedOn w:val="Normalny"/>
    <w:link w:val="TekstkomentarzaZnak"/>
    <w:uiPriority w:val="99"/>
    <w:unhideWhenUsed/>
    <w:rsid w:val="00663D6A"/>
    <w:pPr>
      <w:spacing w:line="240" w:lineRule="auto"/>
    </w:pPr>
    <w:rPr>
      <w:sz w:val="20"/>
      <w:szCs w:val="20"/>
    </w:rPr>
  </w:style>
  <w:style w:type="character" w:customStyle="1" w:styleId="TekstkomentarzaZnak">
    <w:name w:val="Tekst komentarza Znak"/>
    <w:basedOn w:val="Domylnaczcionkaakapitu"/>
    <w:link w:val="Tekstkomentarza"/>
    <w:uiPriority w:val="99"/>
    <w:rsid w:val="00663D6A"/>
    <w:rPr>
      <w:sz w:val="20"/>
      <w:szCs w:val="20"/>
    </w:rPr>
  </w:style>
  <w:style w:type="paragraph" w:styleId="Tematkomentarza">
    <w:name w:val="annotation subject"/>
    <w:basedOn w:val="Tekstkomentarza"/>
    <w:next w:val="Tekstkomentarza"/>
    <w:link w:val="TematkomentarzaZnak"/>
    <w:uiPriority w:val="99"/>
    <w:semiHidden/>
    <w:unhideWhenUsed/>
    <w:rsid w:val="00663D6A"/>
    <w:rPr>
      <w:b/>
      <w:bCs/>
    </w:rPr>
  </w:style>
  <w:style w:type="character" w:customStyle="1" w:styleId="TematkomentarzaZnak">
    <w:name w:val="Temat komentarza Znak"/>
    <w:basedOn w:val="TekstkomentarzaZnak"/>
    <w:link w:val="Tematkomentarza"/>
    <w:uiPriority w:val="99"/>
    <w:semiHidden/>
    <w:rsid w:val="00663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5134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81F7-F3FC-4173-88DE-AFD13C3B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7</Words>
  <Characters>148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artkowiak</dc:creator>
  <cp:keywords/>
  <dc:description/>
  <cp:lastModifiedBy>Anita Mielnik</cp:lastModifiedBy>
  <cp:revision>9</cp:revision>
  <dcterms:created xsi:type="dcterms:W3CDTF">2024-07-23T12:21:00Z</dcterms:created>
  <dcterms:modified xsi:type="dcterms:W3CDTF">2025-03-18T08:54:00Z</dcterms:modified>
</cp:coreProperties>
</file>